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3F7326" w:rsidR="00E4321B" w:rsidRPr="00E4321B" w:rsidRDefault="007B2D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64684B" w:rsidR="00DF4FD8" w:rsidRPr="00DF4FD8" w:rsidRDefault="007B2D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805B6" w:rsidR="00DF4FD8" w:rsidRPr="0075070E" w:rsidRDefault="007B2D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58262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754A0B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273379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B1A02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719018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7A74F1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A0F1C4" w:rsidR="00DF4FD8" w:rsidRPr="00DF4FD8" w:rsidRDefault="007B2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886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BE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F19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732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E83028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B58B32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187EB1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90C49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3C1540" w:rsidR="00DF4FD8" w:rsidRPr="007B2D8F" w:rsidRDefault="007B2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1FFF03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45CD78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BCD983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B4E383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CF22E1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FAB1A6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8C2324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69CCF3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F11ED0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2F0183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CADA62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9DA764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1B792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BEB4AE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69B310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A4FA97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C042B0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B40BD0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E622FC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265BD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20E3BD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DFD3CB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BF869D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3E8CB5" w:rsidR="00DF4FD8" w:rsidRPr="007B2D8F" w:rsidRDefault="007B2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4A809A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05D979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4A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452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7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7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B15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C3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D3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18F1F" w:rsidR="00B87141" w:rsidRPr="0075070E" w:rsidRDefault="007B2D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B80F5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CACE83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A7711F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8EB1AC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E3CC3E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46919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A9EA0" w:rsidR="00B87141" w:rsidRPr="00DF4FD8" w:rsidRDefault="007B2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FF56F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DCEC95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F6E529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5CE6A0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4436AC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9EC6BC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C36AC2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562534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EB5676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5175DD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C0D051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4FBD23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47915C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A9C6B6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4FD38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A50E24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70DBD8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6C0708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1A5053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F69FBF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6E3BF4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9AFAF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FF478E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73C113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D7552E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71CBA0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959F07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FCEEAB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83D1B4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971E81" w:rsidR="00DF0BAE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79F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C1C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BE0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5A0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9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80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8D2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83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BD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1E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31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758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B7306" w:rsidR="00857029" w:rsidRPr="0075070E" w:rsidRDefault="007B2D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9E7893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C02EAD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0C917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25398C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95A331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D4EF47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53AAE" w:rsidR="00857029" w:rsidRPr="00DF4FD8" w:rsidRDefault="007B2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A1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4C1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0AD242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267DBE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10EE98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13BAC1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D863E8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078E6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398DE0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12803F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74177F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9F3EEA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ACB9B7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58E78A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6B4AF3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0DE8A8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31FA72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1D2DD7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10076F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2A7761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A5456B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C2DB47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29B814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4A138C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04C690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B314DD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A06411" w:rsidR="00DF4FD8" w:rsidRPr="007B2D8F" w:rsidRDefault="007B2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EF04FF" w:rsidR="00DF4FD8" w:rsidRPr="007B2D8F" w:rsidRDefault="007B2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859E3" w:rsidR="00DF4FD8" w:rsidRPr="007B2D8F" w:rsidRDefault="007B2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D7DD58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B31D4F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16B967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DE61DC" w:rsidR="00DF4FD8" w:rsidRPr="004020EB" w:rsidRDefault="007B2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15D0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3D5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F8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1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AE2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A90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C5F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5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820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58484" w:rsidR="00C54E9D" w:rsidRDefault="007B2D8F">
            <w:r>
              <w:t>Oct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866A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28E728" w:rsidR="00C54E9D" w:rsidRDefault="007B2D8F">
            <w:r>
              <w:t>Oct 29: Jour de l’Un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A89E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68E40" w:rsidR="00C54E9D" w:rsidRDefault="007B2D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E028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A28F2" w:rsidR="00C54E9D" w:rsidRDefault="007B2D8F">
            <w:r>
              <w:t>Dec 26: Fête de Famil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8E4C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36373" w:rsidR="00C54E9D" w:rsidRDefault="007B2D8F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21A2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E9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5D63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CD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CE8A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2F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A92A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E7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E9C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7D8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D8F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4 Calendar</dc:title>
  <dc:subject>Quarter 4 Calendar with Vanuatu Holidays</dc:subject>
  <dc:creator>General Blue Corporation</dc:creator>
  <keywords>Vanuatu 2026 - Q4 Calendar, Printable, Easy to Customize, Holiday Calendar</keywords>
  <dc:description/>
  <dcterms:created xsi:type="dcterms:W3CDTF">2019-12-12T15:31:00.0000000Z</dcterms:created>
  <dcterms:modified xsi:type="dcterms:W3CDTF">2025-07-24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